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12C1" w:rsidRDefault="001812C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2C1" w:rsidRDefault="001812C1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1812C1" w:rsidRPr="00990FC1" w:rsidRDefault="001D512C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812C1"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="001812C1"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1812C1" w:rsidRPr="00990FC1" w:rsidRDefault="001812C1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1812C1" w:rsidRDefault="001812C1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1812C1" w:rsidRDefault="001812C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812C1" w:rsidRDefault="001812C1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1812C1" w:rsidRPr="00990FC1" w:rsidRDefault="001D512C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812C1"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="001812C1"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812C1" w:rsidRPr="00990FC1" w:rsidRDefault="001812C1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1812C1" w:rsidRDefault="001812C1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2B7ECE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2B7ECE" w:rsidRDefault="002B7ECE" w:rsidP="002B7ECE">
      <w:pPr>
        <w:rPr>
          <w:rFonts w:cs="Arial"/>
          <w:b/>
          <w:sz w:val="28"/>
          <w:szCs w:val="28"/>
          <w:u w:val="single"/>
        </w:rPr>
      </w:pPr>
    </w:p>
    <w:p w:rsidR="002B7ECE" w:rsidRPr="002B7ECE" w:rsidRDefault="002B7ECE" w:rsidP="002B7ECE">
      <w:pPr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8DB4BA" wp14:editId="73EDEF63">
            <wp:extent cx="5612130" cy="49085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2B7ECE" w:rsidP="0095056A">
      <w:pPr>
        <w:rPr>
          <w:rFonts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92DCF24" wp14:editId="616778C8">
            <wp:extent cx="5612130" cy="2917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</w:t>
            </w:r>
            <w:r w:rsidR="00B4355B">
              <w:t>5</w:t>
            </w:r>
            <w:r w:rsidR="00C6747E">
              <w:t>.</w:t>
            </w:r>
            <w:r w:rsidR="00B4355B">
              <w:t>52</w:t>
            </w:r>
            <w:r w:rsidR="00C6747E"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0227F">
              <w:t>7</w:t>
            </w:r>
            <w:r w:rsidR="00E348C5">
              <w:t>.</w:t>
            </w:r>
            <w:r w:rsidR="0060227F">
              <w:t>76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4355B">
              <w:t>25</w:t>
            </w:r>
            <w:r>
              <w:t>.</w:t>
            </w:r>
            <w:r w:rsidR="00B4355B">
              <w:t>9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76463F" w:rsidRDefault="0076463F" w:rsidP="00A21A3B">
      <w:pPr>
        <w:rPr>
          <w:rFonts w:cs="Arial"/>
          <w:b/>
          <w:szCs w:val="24"/>
        </w:rPr>
      </w:pPr>
    </w:p>
    <w:p w:rsidR="0076463F" w:rsidRPr="00D7402F" w:rsidRDefault="0076463F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9" w:name="OLE_LINK13"/>
      <w:bookmarkStart w:id="10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3" w:name="OLE_LINK16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lastRenderedPageBreak/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7" w:name="OLE_LINK20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:rsidR="00D1511F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1D512C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1D512C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1D512C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A08A1" w:rsidP="00EF7D6B">
            <w:r>
              <w:t>Consultar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El </w:t>
            </w:r>
            <w:r w:rsidR="003220A7">
              <w:t xml:space="preserve">administrador y el </w:t>
            </w:r>
            <w:r w:rsidRPr="00EF7D6B">
              <w:t>usuario podrá</w:t>
            </w:r>
            <w:r w:rsidR="003220A7">
              <w:t>n</w:t>
            </w:r>
            <w:r w:rsidRPr="00EF7D6B">
              <w:t xml:space="preserve"> registrar </w:t>
            </w:r>
            <w:r w:rsidR="003220A7" w:rsidRPr="00EF7D6B">
              <w:t>l</w:t>
            </w:r>
            <w:r w:rsidR="003220A7">
              <w:t>os</w:t>
            </w:r>
            <w:r w:rsidR="003220A7" w:rsidRPr="00EF7D6B">
              <w:t xml:space="preserve"> </w:t>
            </w:r>
            <w:r w:rsidR="003220A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</w:t>
            </w:r>
            <w:r w:rsidR="003220A7">
              <w:t>os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>RF 03</w:t>
            </w:r>
          </w:p>
        </w:tc>
      </w:tr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 xml:space="preserve">Agregar productos. 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>El sistema permitirá al administrador y usuario agregar productos.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>Permite al administrador y al usuario agregar productos.</w:t>
            </w:r>
          </w:p>
        </w:tc>
      </w:tr>
      <w:tr w:rsidR="00981B90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306469" w:rsidRDefault="00981B90" w:rsidP="00457D11">
            <w:r w:rsidRPr="00C7612C">
              <w:t xml:space="preserve"> </w:t>
            </w:r>
            <w:r w:rsidR="00EE54CC" w:rsidRPr="00C7612C">
              <w:t>Alta</w:t>
            </w:r>
          </w:p>
        </w:tc>
      </w:tr>
    </w:tbl>
    <w:p w:rsidR="00981B90" w:rsidRDefault="00981B90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AF6259">
              <w:rPr>
                <w:b/>
                <w:bCs/>
              </w:rPr>
              <w:t>4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ditar producto</w:t>
            </w:r>
            <w:r w:rsidR="00A54FC0"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El sistema </w:t>
            </w:r>
            <w:r w:rsidR="001B1927">
              <w:t>permitirá al administrador y el usuario editar los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l administrador y el usuario podrán editar los productos por medio del listado del mismo</w:t>
            </w:r>
            <w:r w:rsidR="00A54FC0"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>RF 05</w:t>
            </w:r>
          </w:p>
        </w:tc>
      </w:tr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 xml:space="preserve">Eliminar productos. 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>El sistema permitirá al administrador y al usuario eliminar los productos.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>Permite al administrador y al usuario eliminar los productos que se encuentran en el listado del mismo.</w:t>
            </w:r>
          </w:p>
        </w:tc>
      </w:tr>
      <w:tr w:rsidR="00AF6259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306469" w:rsidRDefault="00AF6259" w:rsidP="00457D11">
            <w:r w:rsidRPr="00C7612C">
              <w:t xml:space="preserve"> Alta</w:t>
            </w:r>
          </w:p>
        </w:tc>
      </w:tr>
    </w:tbl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 w:rsidR="002A0AC8"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="001812C1"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>RF 0</w:t>
            </w:r>
            <w:r w:rsidR="00C7612C">
              <w:rPr>
                <w:b/>
                <w:bCs/>
              </w:rPr>
              <w:t>7</w:t>
            </w:r>
          </w:p>
        </w:tc>
      </w:tr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>
              <w:t>Consultar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D83388" w:rsidRDefault="00ED3BBF" w:rsidP="00457D11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consultar las ventas</w:t>
            </w:r>
            <w:r w:rsidRPr="00D83388">
              <w:t>.</w:t>
            </w:r>
          </w:p>
        </w:tc>
      </w:tr>
      <w:tr w:rsidR="00ED3BBF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t xml:space="preserve"> </w:t>
            </w:r>
            <w:r>
              <w:t>Alta.</w:t>
            </w:r>
          </w:p>
        </w:tc>
      </w:tr>
    </w:tbl>
    <w:p w:rsidR="00263934" w:rsidRDefault="00263934" w:rsidP="000D53FC"/>
    <w:p w:rsidR="00263934" w:rsidRDefault="00263934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bookmarkStart w:id="22" w:name="_Hlk5895783"/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8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Consultar clientes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El sistema permitirá al administrador y al usuario consultar el listado de clientes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Permite al administrador y el usuario ver el listado de los clientes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Alta</w:t>
            </w:r>
          </w:p>
        </w:tc>
      </w:tr>
      <w:bookmarkEnd w:id="22"/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9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Agregar clientes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El sistema permitirá al administrador y al usuario agregar clientes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Permite al administrador y al usuario agregar los datos de los clientes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RF </w:t>
            </w:r>
            <w:r w:rsidR="0037479F">
              <w:rPr>
                <w:b/>
                <w:bCs/>
              </w:rPr>
              <w:t>10</w:t>
            </w:r>
          </w:p>
        </w:tc>
      </w:tr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406892" w:rsidP="00457D11">
            <w:r w:rsidRPr="0037479F">
              <w:t>Editar clientes</w:t>
            </w:r>
            <w:r w:rsidR="00263F73" w:rsidRPr="0037479F">
              <w:t xml:space="preserve">. 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lastRenderedPageBreak/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El sistema permitirá al administrador </w:t>
            </w:r>
            <w:r w:rsidR="00406892" w:rsidRPr="0037479F">
              <w:t>y al usuario editar clientes</w:t>
            </w:r>
            <w:r w:rsidRPr="0037479F">
              <w:t>.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Permite al administrador </w:t>
            </w:r>
            <w:r w:rsidR="00406892" w:rsidRPr="0037479F">
              <w:t>y al usuario editar los datos de los clientes</w:t>
            </w:r>
            <w:r w:rsidRPr="0037479F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37479F">
              <w:t xml:space="preserve"> </w:t>
            </w:r>
            <w:r w:rsidR="00406892" w:rsidRPr="0037479F">
              <w:t>Alta</w:t>
            </w:r>
            <w:r w:rsidR="00A914EF" w:rsidRPr="0037479F">
              <w:t>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RF </w:t>
            </w:r>
            <w:r w:rsidR="00101686" w:rsidRPr="00101686">
              <w:rPr>
                <w:b/>
                <w:bCs/>
              </w:rPr>
              <w:t>11</w:t>
            </w:r>
          </w:p>
        </w:tc>
      </w:tr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iminar </w:t>
            </w:r>
            <w:r w:rsidR="00A914EF" w:rsidRPr="00101686">
              <w:t>clientes</w:t>
            </w:r>
            <w:r w:rsidRPr="00101686">
              <w:t xml:space="preserve">. 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 sistema permitirá al administrador </w:t>
            </w:r>
            <w:r w:rsidR="00A914EF" w:rsidRPr="00101686">
              <w:t>y al usuario eliminar clientes</w:t>
            </w:r>
            <w:r w:rsidRPr="00101686">
              <w:t>.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Permite al administrador </w:t>
            </w:r>
            <w:r w:rsidR="00532F01" w:rsidRPr="00101686">
              <w:t xml:space="preserve">y al usuario </w:t>
            </w:r>
            <w:r w:rsidRPr="00101686">
              <w:t>eliminar</w:t>
            </w:r>
            <w:r w:rsidR="00532F01" w:rsidRPr="00101686">
              <w:t xml:space="preserve"> los clientes</w:t>
            </w:r>
            <w:r w:rsidRPr="00101686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101686">
              <w:t xml:space="preserve"> </w:t>
            </w:r>
            <w:r w:rsidR="00532F01" w:rsidRPr="00101686">
              <w:t>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2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3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4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21"/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5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6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7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8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CAFE55D" wp14:editId="6A9864B4">
            <wp:extent cx="5612130" cy="4898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7EB08" wp14:editId="1D6AB624">
            <wp:extent cx="5612130" cy="2917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2" w:rsidRDefault="009763D2" w:rsidP="00947908">
      <w:pPr>
        <w:ind w:left="360"/>
        <w:jc w:val="left"/>
        <w:rPr>
          <w:rFonts w:cs="Arial"/>
          <w:sz w:val="28"/>
          <w:szCs w:val="28"/>
        </w:rPr>
      </w:pP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33000A" w:rsidRDefault="0033000A" w:rsidP="00947908">
      <w:pPr>
        <w:jc w:val="left"/>
        <w:rPr>
          <w:rFonts w:cs="Arial"/>
          <w:sz w:val="28"/>
          <w:szCs w:val="28"/>
        </w:rPr>
      </w:pPr>
    </w:p>
    <w:p w:rsidR="0033000A" w:rsidRDefault="00797B8B" w:rsidP="00947908">
      <w:pPr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612130" cy="4868721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 extendido.</w:t>
      </w: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a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CU0</w:t>
            </w:r>
            <w:r>
              <w:rPr>
                <w:rFonts w:cs="Arial"/>
                <w:sz w:val="22"/>
              </w:rPr>
              <w:t>0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El actor debe ingresar a la opción proveedores, para elimin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</w:t>
            </w:r>
            <w:r w:rsidRPr="00C948AD">
              <w:rPr>
                <w:rFonts w:cs="Arial"/>
                <w:bCs/>
                <w:sz w:val="22"/>
              </w:rPr>
              <w:t xml:space="preserve"> El actor selecciona la opción de eliminar en el listado de proveedores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C948AD" w:rsidRDefault="00797B8B" w:rsidP="004B7A9D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C948AD">
              <w:rPr>
                <w:rFonts w:cs="Arial"/>
                <w:bCs/>
                <w:sz w:val="22"/>
              </w:rPr>
              <w:t>El sistema debe mostrar el listado de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 por el Administrador y Usuari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agreg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edit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elimin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consul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ver los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lastRenderedPageBreak/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agreg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agreg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os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edi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0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edit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el cliente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eliminados por el Administrador y usuari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elimin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la opción eliminar en el listado de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edi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ditar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t>Tablas base de datos.</w:t>
      </w: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20677F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612130" cy="4588019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5C497C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F9CE0E" wp14:editId="2B3A7499">
            <wp:extent cx="5612130" cy="28378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B7B767" wp14:editId="2F7DEBEA">
            <wp:extent cx="5612130" cy="29013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5C497C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9492B08" wp14:editId="210C12F1">
            <wp:extent cx="5612130" cy="23075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AF9173" wp14:editId="5895755E">
            <wp:extent cx="5612130" cy="198501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8763A3" wp14:editId="60A5DEAA">
            <wp:extent cx="5612130" cy="33166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A2374B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A2374B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A2374B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A2374B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A2374B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612130" cy="3516461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distribución</w:t>
      </w:r>
    </w:p>
    <w:p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bookmarkStart w:id="23" w:name="_GoBack"/>
      <w:bookmarkEnd w:id="23"/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1D512C">
              <w:hyperlink r:id="rId35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1D512C">
              <w:pPr>
                <w:rPr>
                  <w:rStyle w:val="Hipervnculo"/>
                </w:rPr>
              </w:pPr>
              <w:hyperlink r:id="rId36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1D512C">
              <w:hyperlink r:id="rId37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1D512C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38"/>
      <w:footerReference w:type="default" r:id="rId39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2C" w:rsidRDefault="001D512C" w:rsidP="00427ED7">
      <w:pPr>
        <w:spacing w:after="0"/>
      </w:pPr>
      <w:r>
        <w:separator/>
      </w:r>
    </w:p>
  </w:endnote>
  <w:endnote w:type="continuationSeparator" w:id="0">
    <w:p w:rsidR="001D512C" w:rsidRDefault="001D512C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C1" w:rsidRDefault="001812C1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2C" w:rsidRDefault="001D512C" w:rsidP="00427ED7">
      <w:pPr>
        <w:spacing w:after="0"/>
      </w:pPr>
      <w:r>
        <w:separator/>
      </w:r>
    </w:p>
  </w:footnote>
  <w:footnote w:type="continuationSeparator" w:id="0">
    <w:p w:rsidR="001D512C" w:rsidRDefault="001D512C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C1" w:rsidRDefault="001812C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7C659B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2DDA3A80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7C7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32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3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7"/>
  </w:num>
  <w:num w:numId="5">
    <w:abstractNumId w:val="14"/>
  </w:num>
  <w:num w:numId="6">
    <w:abstractNumId w:val="21"/>
  </w:num>
  <w:num w:numId="7">
    <w:abstractNumId w:val="1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8"/>
  </w:num>
  <w:num w:numId="12">
    <w:abstractNumId w:val="35"/>
  </w:num>
  <w:num w:numId="13">
    <w:abstractNumId w:val="2"/>
  </w:num>
  <w:num w:numId="14">
    <w:abstractNumId w:val="30"/>
  </w:num>
  <w:num w:numId="15">
    <w:abstractNumId w:val="5"/>
  </w:num>
  <w:num w:numId="16">
    <w:abstractNumId w:val="20"/>
  </w:num>
  <w:num w:numId="17">
    <w:abstractNumId w:val="29"/>
  </w:num>
  <w:num w:numId="18">
    <w:abstractNumId w:val="6"/>
  </w:num>
  <w:num w:numId="19">
    <w:abstractNumId w:val="18"/>
  </w:num>
  <w:num w:numId="20">
    <w:abstractNumId w:val="36"/>
  </w:num>
  <w:num w:numId="21">
    <w:abstractNumId w:val="15"/>
  </w:num>
  <w:num w:numId="22">
    <w:abstractNumId w:val="10"/>
  </w:num>
  <w:num w:numId="23">
    <w:abstractNumId w:val="12"/>
  </w:num>
  <w:num w:numId="24">
    <w:abstractNumId w:val="34"/>
  </w:num>
  <w:num w:numId="25">
    <w:abstractNumId w:val="17"/>
  </w:num>
  <w:num w:numId="26">
    <w:abstractNumId w:val="23"/>
  </w:num>
  <w:num w:numId="27">
    <w:abstractNumId w:val="28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31"/>
  </w:num>
  <w:num w:numId="33">
    <w:abstractNumId w:val="9"/>
  </w:num>
  <w:num w:numId="34">
    <w:abstractNumId w:val="25"/>
  </w:num>
  <w:num w:numId="35">
    <w:abstractNumId w:val="19"/>
  </w:num>
  <w:num w:numId="36">
    <w:abstractNumId w:val="16"/>
  </w:num>
  <w:num w:numId="3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440BC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B43BB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1686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2C1"/>
    <w:rsid w:val="001815CE"/>
    <w:rsid w:val="001821D1"/>
    <w:rsid w:val="001835A2"/>
    <w:rsid w:val="00186909"/>
    <w:rsid w:val="001A03D9"/>
    <w:rsid w:val="001B1927"/>
    <w:rsid w:val="001C1EAA"/>
    <w:rsid w:val="001C2E75"/>
    <w:rsid w:val="001C3C75"/>
    <w:rsid w:val="001C6F23"/>
    <w:rsid w:val="001D50B6"/>
    <w:rsid w:val="001D512C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3934"/>
    <w:rsid w:val="00263F73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A0AC8"/>
    <w:rsid w:val="002B39CB"/>
    <w:rsid w:val="002B58E6"/>
    <w:rsid w:val="002B7ECE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0A7"/>
    <w:rsid w:val="003229A8"/>
    <w:rsid w:val="0033000A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79F"/>
    <w:rsid w:val="00374DC0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06892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32F01"/>
    <w:rsid w:val="00545423"/>
    <w:rsid w:val="00550DDA"/>
    <w:rsid w:val="0056435E"/>
    <w:rsid w:val="00565174"/>
    <w:rsid w:val="00576DA5"/>
    <w:rsid w:val="005836D1"/>
    <w:rsid w:val="00593024"/>
    <w:rsid w:val="00596038"/>
    <w:rsid w:val="005B3477"/>
    <w:rsid w:val="005B5F2A"/>
    <w:rsid w:val="005C497C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227F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0BCD"/>
    <w:rsid w:val="006959D7"/>
    <w:rsid w:val="00696EF2"/>
    <w:rsid w:val="006A1AE6"/>
    <w:rsid w:val="006A2D88"/>
    <w:rsid w:val="006A6CBC"/>
    <w:rsid w:val="006B029C"/>
    <w:rsid w:val="006B71FE"/>
    <w:rsid w:val="006C050B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A88"/>
    <w:rsid w:val="00745B94"/>
    <w:rsid w:val="00747A31"/>
    <w:rsid w:val="00750E72"/>
    <w:rsid w:val="00755E6C"/>
    <w:rsid w:val="0076463F"/>
    <w:rsid w:val="00775C36"/>
    <w:rsid w:val="00777AC8"/>
    <w:rsid w:val="007837E2"/>
    <w:rsid w:val="00791534"/>
    <w:rsid w:val="00793F94"/>
    <w:rsid w:val="007940F7"/>
    <w:rsid w:val="00797B8B"/>
    <w:rsid w:val="007A08A1"/>
    <w:rsid w:val="007A286F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4C2A"/>
    <w:rsid w:val="008854AA"/>
    <w:rsid w:val="00897C23"/>
    <w:rsid w:val="008A25C5"/>
    <w:rsid w:val="008A79AC"/>
    <w:rsid w:val="008D1898"/>
    <w:rsid w:val="008D5AF3"/>
    <w:rsid w:val="008E26DE"/>
    <w:rsid w:val="008E4E72"/>
    <w:rsid w:val="008F1BAF"/>
    <w:rsid w:val="008F248C"/>
    <w:rsid w:val="008F5D43"/>
    <w:rsid w:val="008F5FBE"/>
    <w:rsid w:val="009010C6"/>
    <w:rsid w:val="0090742E"/>
    <w:rsid w:val="00911F93"/>
    <w:rsid w:val="00934732"/>
    <w:rsid w:val="009365ED"/>
    <w:rsid w:val="00946E53"/>
    <w:rsid w:val="00947233"/>
    <w:rsid w:val="00947908"/>
    <w:rsid w:val="0095056A"/>
    <w:rsid w:val="00952E8C"/>
    <w:rsid w:val="00954F55"/>
    <w:rsid w:val="009750A3"/>
    <w:rsid w:val="009763D2"/>
    <w:rsid w:val="009766C4"/>
    <w:rsid w:val="009778EF"/>
    <w:rsid w:val="00981B90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2374B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14EF"/>
    <w:rsid w:val="00A9437A"/>
    <w:rsid w:val="00A955D3"/>
    <w:rsid w:val="00AA1269"/>
    <w:rsid w:val="00AA4984"/>
    <w:rsid w:val="00AB16ED"/>
    <w:rsid w:val="00AB7AD2"/>
    <w:rsid w:val="00AC2D13"/>
    <w:rsid w:val="00AC59AD"/>
    <w:rsid w:val="00AC6363"/>
    <w:rsid w:val="00AC67E0"/>
    <w:rsid w:val="00AC7955"/>
    <w:rsid w:val="00AD2E1B"/>
    <w:rsid w:val="00AD5C6C"/>
    <w:rsid w:val="00AD76D4"/>
    <w:rsid w:val="00AE378D"/>
    <w:rsid w:val="00AF334E"/>
    <w:rsid w:val="00AF346B"/>
    <w:rsid w:val="00AF6259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4355B"/>
    <w:rsid w:val="00B503AD"/>
    <w:rsid w:val="00B55C03"/>
    <w:rsid w:val="00B84CA9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7612C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0728"/>
    <w:rsid w:val="00D66690"/>
    <w:rsid w:val="00D7274A"/>
    <w:rsid w:val="00D7402F"/>
    <w:rsid w:val="00D750AE"/>
    <w:rsid w:val="00D812FA"/>
    <w:rsid w:val="00D83388"/>
    <w:rsid w:val="00DA24FD"/>
    <w:rsid w:val="00DA65F5"/>
    <w:rsid w:val="00DA7725"/>
    <w:rsid w:val="00DB09E5"/>
    <w:rsid w:val="00DB21EA"/>
    <w:rsid w:val="00DB4BBD"/>
    <w:rsid w:val="00DB5AB8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67689"/>
    <w:rsid w:val="00E705CE"/>
    <w:rsid w:val="00E87CFB"/>
    <w:rsid w:val="00E9398A"/>
    <w:rsid w:val="00E97BE2"/>
    <w:rsid w:val="00EA0EC8"/>
    <w:rsid w:val="00EA6E3B"/>
    <w:rsid w:val="00EB16B2"/>
    <w:rsid w:val="00EC0277"/>
    <w:rsid w:val="00EC34D9"/>
    <w:rsid w:val="00ED0319"/>
    <w:rsid w:val="00ED2BC2"/>
    <w:rsid w:val="00ED3BBF"/>
    <w:rsid w:val="00EE2521"/>
    <w:rsid w:val="00EE54CC"/>
    <w:rsid w:val="00EF28F8"/>
    <w:rsid w:val="00EF7D6B"/>
    <w:rsid w:val="00F012CC"/>
    <w:rsid w:val="00F12912"/>
    <w:rsid w:val="00F13871"/>
    <w:rsid w:val="00F17A95"/>
    <w:rsid w:val="00F21D25"/>
    <w:rsid w:val="00F25C15"/>
    <w:rsid w:val="00F35A9C"/>
    <w:rsid w:val="00F36C8A"/>
    <w:rsid w:val="00F47FEC"/>
    <w:rsid w:val="00F624A8"/>
    <w:rsid w:val="00F70092"/>
    <w:rsid w:val="00FA4B0B"/>
    <w:rsid w:val="00FB56A0"/>
    <w:rsid w:val="00FB7691"/>
    <w:rsid w:val="00FC0E29"/>
    <w:rsid w:val="00FD1C80"/>
    <w:rsid w:val="00FF12A8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08C1E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  <w:style w:type="table" w:customStyle="1" w:styleId="Tablaconcuadrcula5oscura-nfasis21">
    <w:name w:val="Tabla con cuadrícula 5 oscura - Énfasis 2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79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7B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ktronix.com/ups-1000va-forza-6-sali-nt101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ktronix.com/impresora-epson-l120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ktronix.com/pc-hp-690-000bla-amd-ryzen-3-24-pulgadas-disco-duro-1-tb-neg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22F7-F624-4235-95E1-A7644A6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68</Pages>
  <Words>4419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126</cp:revision>
  <dcterms:created xsi:type="dcterms:W3CDTF">2016-11-27T02:22:00Z</dcterms:created>
  <dcterms:modified xsi:type="dcterms:W3CDTF">2019-06-13T20:23:00Z</dcterms:modified>
</cp:coreProperties>
</file>